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0CF" w:rsidRDefault="00BD10CF" w:rsidP="00BD10CF">
      <w:pPr>
        <w:jc w:val="center"/>
      </w:pPr>
      <w:r w:rsidRPr="003416B9">
        <w:rPr>
          <w:rFonts w:ascii="Tahoma" w:hAnsi="Tahoma" w:cs="Tahoma"/>
          <w:b/>
          <w:sz w:val="24"/>
          <w:szCs w:val="24"/>
        </w:rPr>
        <w:t>LISTA DE CHEQUEO</w:t>
      </w:r>
    </w:p>
    <w:p w:rsidR="00BD10CF" w:rsidRDefault="00BD10CF" w:rsidP="00BD10CF"/>
    <w:p w:rsidR="00BD10CF" w:rsidRDefault="00BD10CF" w:rsidP="00BD10CF"/>
    <w:p w:rsidR="00BD10CF" w:rsidRDefault="00BD10CF" w:rsidP="00BD10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8"/>
        <w:gridCol w:w="1288"/>
      </w:tblGrid>
      <w:tr w:rsidR="00BD10CF" w:rsidRPr="003416B9" w:rsidTr="00A0319A">
        <w:trPr>
          <w:trHeight w:val="274"/>
        </w:trPr>
        <w:tc>
          <w:tcPr>
            <w:tcW w:w="9056" w:type="dxa"/>
            <w:gridSpan w:val="2"/>
          </w:tcPr>
          <w:p w:rsidR="00BD10CF" w:rsidRPr="003416B9" w:rsidRDefault="00BD10CF" w:rsidP="00A0319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INICIATIVAS JUVENILES CONVOCATORIA. N°_______</w:t>
            </w:r>
          </w:p>
        </w:tc>
      </w:tr>
      <w:tr w:rsidR="00BD10CF" w:rsidRPr="003416B9" w:rsidTr="00A0319A">
        <w:trPr>
          <w:trHeight w:val="240"/>
        </w:trPr>
        <w:tc>
          <w:tcPr>
            <w:tcW w:w="7768" w:type="dxa"/>
          </w:tcPr>
          <w:p w:rsidR="00BD10CF" w:rsidRPr="003416B9" w:rsidRDefault="00BD10CF" w:rsidP="00A0319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ITEM</w:t>
            </w:r>
          </w:p>
        </w:tc>
        <w:tc>
          <w:tcPr>
            <w:tcW w:w="1288" w:type="dxa"/>
          </w:tcPr>
          <w:p w:rsidR="00BD10CF" w:rsidRPr="003416B9" w:rsidRDefault="00BD10CF" w:rsidP="00696D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Present</w:t>
            </w:r>
            <w:r w:rsidR="00696D8B">
              <w:rPr>
                <w:rFonts w:ascii="Tahoma" w:hAnsi="Tahoma" w:cs="Tahoma"/>
                <w:b/>
                <w:sz w:val="24"/>
                <w:szCs w:val="24"/>
              </w:rPr>
              <w:t>ó</w:t>
            </w:r>
            <w:bookmarkStart w:id="0" w:name="_GoBack"/>
            <w:bookmarkEnd w:id="0"/>
            <w:r w:rsidRPr="003416B9">
              <w:rPr>
                <w:rFonts w:ascii="Tahoma" w:hAnsi="Tahoma" w:cs="Tahoma"/>
                <w:b/>
                <w:sz w:val="24"/>
                <w:szCs w:val="24"/>
              </w:rPr>
              <w:t xml:space="preserve"> (x)</w:t>
            </w:r>
          </w:p>
        </w:tc>
      </w:tr>
      <w:tr w:rsidR="00BD10CF" w:rsidRPr="003416B9" w:rsidTr="00A0319A">
        <w:trPr>
          <w:trHeight w:val="300"/>
        </w:trPr>
        <w:tc>
          <w:tcPr>
            <w:tcW w:w="776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Certificado de existencia y representación</w:t>
            </w:r>
          </w:p>
        </w:tc>
        <w:tc>
          <w:tcPr>
            <w:tcW w:w="1288" w:type="dxa"/>
          </w:tcPr>
          <w:p w:rsidR="00BD10CF" w:rsidRPr="003416B9" w:rsidRDefault="00BD10CF" w:rsidP="00A0319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10CF" w:rsidRPr="003416B9" w:rsidTr="00A0319A">
        <w:tc>
          <w:tcPr>
            <w:tcW w:w="776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Rut actualizado</w:t>
            </w:r>
          </w:p>
        </w:tc>
        <w:tc>
          <w:tcPr>
            <w:tcW w:w="128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10CF" w:rsidRPr="003416B9" w:rsidTr="00A0319A">
        <w:tc>
          <w:tcPr>
            <w:tcW w:w="776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Copia de la cédula de ciudadanía del Representante.</w:t>
            </w:r>
          </w:p>
        </w:tc>
        <w:tc>
          <w:tcPr>
            <w:tcW w:w="128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10CF" w:rsidRPr="003416B9" w:rsidTr="00A0319A">
        <w:tc>
          <w:tcPr>
            <w:tcW w:w="7768" w:type="dxa"/>
          </w:tcPr>
          <w:p w:rsidR="00BD10CF" w:rsidRPr="003416B9" w:rsidRDefault="00BD10CF" w:rsidP="00D2452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Acta pertinente de la organización, en la que autorizan al representante para adelantar los trámites relacionados con el Concurso</w:t>
            </w:r>
          </w:p>
        </w:tc>
        <w:tc>
          <w:tcPr>
            <w:tcW w:w="128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520" w:rsidRPr="003416B9" w:rsidTr="00A0319A">
        <w:tc>
          <w:tcPr>
            <w:tcW w:w="7768" w:type="dxa"/>
          </w:tcPr>
          <w:p w:rsidR="00D24520" w:rsidRPr="003416B9" w:rsidRDefault="00D24520" w:rsidP="00D2452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pia resolución de la plataforma</w:t>
            </w:r>
          </w:p>
        </w:tc>
        <w:tc>
          <w:tcPr>
            <w:tcW w:w="1288" w:type="dxa"/>
          </w:tcPr>
          <w:p w:rsidR="00D24520" w:rsidRPr="003416B9" w:rsidRDefault="00D24520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10CF" w:rsidRPr="003416B9" w:rsidTr="00A0319A">
        <w:tc>
          <w:tcPr>
            <w:tcW w:w="776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Certificación Bancaria vigente</w:t>
            </w:r>
          </w:p>
        </w:tc>
        <w:tc>
          <w:tcPr>
            <w:tcW w:w="128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10CF" w:rsidRPr="003416B9" w:rsidTr="00A0319A">
        <w:tc>
          <w:tcPr>
            <w:tcW w:w="776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Formato de inscripción Diligenciado</w:t>
            </w:r>
          </w:p>
        </w:tc>
        <w:tc>
          <w:tcPr>
            <w:tcW w:w="128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10CF" w:rsidRPr="003416B9" w:rsidTr="00A0319A">
        <w:tc>
          <w:tcPr>
            <w:tcW w:w="776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Formato de presentación de la iniciativa diligenciado</w:t>
            </w:r>
          </w:p>
        </w:tc>
        <w:tc>
          <w:tcPr>
            <w:tcW w:w="128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10CF" w:rsidRPr="003416B9" w:rsidTr="00A0319A">
        <w:tc>
          <w:tcPr>
            <w:tcW w:w="9056" w:type="dxa"/>
            <w:gridSpan w:val="2"/>
          </w:tcPr>
          <w:p w:rsidR="00BD10CF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BD10CF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BD10CF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BD10CF" w:rsidRPr="003416B9" w:rsidRDefault="00BD10CF" w:rsidP="00A0319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______________________________</w:t>
            </w:r>
          </w:p>
          <w:p w:rsidR="00BD10CF" w:rsidRPr="003416B9" w:rsidRDefault="003220D6" w:rsidP="00A0319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</w:t>
            </w:r>
            <w:r w:rsidR="00BD10CF" w:rsidRPr="003416B9">
              <w:rPr>
                <w:rFonts w:ascii="Tahoma" w:hAnsi="Tahoma" w:cs="Tahoma"/>
                <w:b/>
                <w:sz w:val="24"/>
                <w:szCs w:val="24"/>
              </w:rPr>
              <w:t xml:space="preserve">uncionario que </w:t>
            </w:r>
          </w:p>
          <w:p w:rsidR="00BD10CF" w:rsidRDefault="00BD10CF" w:rsidP="00A0319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verific</w:t>
            </w:r>
            <w:r w:rsidR="003220D6">
              <w:rPr>
                <w:rFonts w:ascii="Tahoma" w:hAnsi="Tahoma" w:cs="Tahoma"/>
                <w:b/>
                <w:sz w:val="24"/>
                <w:szCs w:val="24"/>
              </w:rPr>
              <w:t>ó</w:t>
            </w:r>
            <w:r w:rsidRPr="003416B9">
              <w:rPr>
                <w:rFonts w:ascii="Tahoma" w:hAnsi="Tahoma" w:cs="Tahoma"/>
                <w:b/>
                <w:sz w:val="24"/>
                <w:szCs w:val="24"/>
              </w:rPr>
              <w:t xml:space="preserve"> los documentos</w:t>
            </w:r>
          </w:p>
          <w:p w:rsidR="003220D6" w:rsidRDefault="003220D6" w:rsidP="00A0319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220D6" w:rsidRDefault="003220D6" w:rsidP="003220D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mbre:</w:t>
            </w:r>
          </w:p>
          <w:p w:rsidR="003220D6" w:rsidRPr="003416B9" w:rsidRDefault="003220D6" w:rsidP="003220D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argo:</w:t>
            </w:r>
          </w:p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D10CF" w:rsidRPr="003416B9" w:rsidRDefault="00BD10CF" w:rsidP="00BD10CF">
      <w:pPr>
        <w:jc w:val="both"/>
        <w:rPr>
          <w:rFonts w:ascii="Tahoma" w:hAnsi="Tahoma" w:cs="Tahoma"/>
          <w:sz w:val="24"/>
          <w:szCs w:val="24"/>
        </w:rPr>
      </w:pPr>
    </w:p>
    <w:p w:rsidR="00BD10CF" w:rsidRPr="003416B9" w:rsidRDefault="00BD10CF" w:rsidP="00BD10CF">
      <w:pPr>
        <w:jc w:val="both"/>
        <w:rPr>
          <w:rFonts w:ascii="Tahoma" w:hAnsi="Tahoma" w:cs="Tahoma"/>
          <w:sz w:val="24"/>
          <w:szCs w:val="24"/>
        </w:rPr>
      </w:pPr>
      <w:r w:rsidRPr="003416B9">
        <w:rPr>
          <w:rFonts w:ascii="Tahoma" w:hAnsi="Tahoma" w:cs="Tahoma"/>
          <w:sz w:val="24"/>
          <w:szCs w:val="24"/>
        </w:rPr>
        <w:t xml:space="preserve">Para constancia de recibo de documentos firma </w:t>
      </w:r>
    </w:p>
    <w:p w:rsidR="00BD10CF" w:rsidRPr="003416B9" w:rsidRDefault="00BD10CF" w:rsidP="00BD10CF">
      <w:pPr>
        <w:jc w:val="both"/>
        <w:rPr>
          <w:rFonts w:ascii="Tahoma" w:hAnsi="Tahoma" w:cs="Tahoma"/>
          <w:sz w:val="24"/>
          <w:szCs w:val="24"/>
        </w:rPr>
      </w:pPr>
    </w:p>
    <w:p w:rsidR="00BD10CF" w:rsidRPr="003416B9" w:rsidRDefault="00BD10CF" w:rsidP="00BD10CF">
      <w:pPr>
        <w:rPr>
          <w:rFonts w:ascii="Tahoma" w:hAnsi="Tahoma" w:cs="Tahoma"/>
          <w:sz w:val="24"/>
          <w:szCs w:val="24"/>
        </w:rPr>
      </w:pPr>
    </w:p>
    <w:p w:rsidR="00BD10CF" w:rsidRPr="003416B9" w:rsidRDefault="00BD10CF" w:rsidP="00BD10CF">
      <w:pPr>
        <w:rPr>
          <w:rFonts w:ascii="Tahoma" w:hAnsi="Tahoma" w:cs="Tahoma"/>
          <w:sz w:val="24"/>
          <w:szCs w:val="24"/>
        </w:rPr>
      </w:pPr>
    </w:p>
    <w:p w:rsidR="00BD10CF" w:rsidRPr="00974AA9" w:rsidRDefault="009A72A2" w:rsidP="00BD10C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RISTIAN CHAVEZ SALAS</w:t>
      </w:r>
    </w:p>
    <w:p w:rsidR="009A72A2" w:rsidRDefault="009A72A2" w:rsidP="00BD10C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erente de Juventud y Adultez</w:t>
      </w:r>
    </w:p>
    <w:p w:rsidR="00BD10CF" w:rsidRDefault="00D24520" w:rsidP="00BD10C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retario</w:t>
      </w:r>
      <w:r w:rsidR="009A72A2">
        <w:rPr>
          <w:rFonts w:ascii="Tahoma" w:hAnsi="Tahoma" w:cs="Tahoma"/>
          <w:b/>
          <w:sz w:val="24"/>
          <w:szCs w:val="24"/>
        </w:rPr>
        <w:t xml:space="preserve"> Técnic</w:t>
      </w:r>
      <w:r>
        <w:rPr>
          <w:rFonts w:ascii="Tahoma" w:hAnsi="Tahoma" w:cs="Tahoma"/>
          <w:b/>
          <w:sz w:val="24"/>
          <w:szCs w:val="24"/>
        </w:rPr>
        <w:t>o</w:t>
      </w:r>
      <w:r w:rsidR="009A72A2">
        <w:rPr>
          <w:rFonts w:ascii="Tahoma" w:hAnsi="Tahoma" w:cs="Tahoma"/>
          <w:b/>
          <w:sz w:val="24"/>
          <w:szCs w:val="24"/>
        </w:rPr>
        <w:t xml:space="preserve"> Banco de iniciativas</w:t>
      </w:r>
    </w:p>
    <w:p w:rsidR="00CC00D7" w:rsidRDefault="00CC00D7" w:rsidP="00BD10CF">
      <w:pPr>
        <w:rPr>
          <w:rFonts w:ascii="Tahoma" w:hAnsi="Tahoma" w:cs="Tahoma"/>
          <w:b/>
          <w:sz w:val="24"/>
          <w:szCs w:val="24"/>
        </w:rPr>
      </w:pPr>
    </w:p>
    <w:p w:rsidR="00CC00D7" w:rsidRDefault="00CC00D7" w:rsidP="00CC00D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>Elaboró: Carlos Enrique Cáceres. Cesar Beltrán profesionales de apoyo.</w:t>
      </w:r>
    </w:p>
    <w:p w:rsidR="00CC00D7" w:rsidRDefault="00CC00D7" w:rsidP="00CC00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 xml:space="preserve">Revisó: Cristian Chavez Salas  </w:t>
      </w:r>
      <w:r>
        <w:rPr>
          <w:rFonts w:ascii="Arial" w:hAnsi="Arial" w:cs="Arial"/>
          <w:bCs/>
          <w:sz w:val="16"/>
          <w:szCs w:val="16"/>
          <w:lang w:val="es-CO"/>
        </w:rPr>
        <w:tab/>
        <w:t>Gerente de juventud y adultez</w:t>
      </w:r>
    </w:p>
    <w:sectPr w:rsidR="00CC00D7" w:rsidSect="00341085">
      <w:headerReference w:type="default" r:id="rId8"/>
      <w:footerReference w:type="default" r:id="rId9"/>
      <w:pgSz w:w="12242" w:h="15842" w:code="1"/>
      <w:pgMar w:top="2269" w:right="1701" w:bottom="2127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7B" w:rsidRDefault="005A447B" w:rsidP="00C820B0">
      <w:r>
        <w:separator/>
      </w:r>
    </w:p>
  </w:endnote>
  <w:endnote w:type="continuationSeparator" w:id="0">
    <w:p w:rsidR="005A447B" w:rsidRDefault="005A447B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17" w:rsidRDefault="003220D6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3872" behindDoc="1" locked="0" layoutInCell="1" allowOverlap="1" wp14:anchorId="019A3AEC" wp14:editId="14D31CD8">
          <wp:simplePos x="0" y="0"/>
          <wp:positionH relativeFrom="column">
            <wp:posOffset>804672</wp:posOffset>
          </wp:positionH>
          <wp:positionV relativeFrom="paragraph">
            <wp:posOffset>-168249</wp:posOffset>
          </wp:positionV>
          <wp:extent cx="1115522" cy="607516"/>
          <wp:effectExtent l="0" t="0" r="889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8C5F0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7" t="21761" r="12427" b="32146"/>
                  <a:stretch/>
                </pic:blipFill>
                <pic:spPr bwMode="auto">
                  <a:xfrm>
                    <a:off x="0" y="0"/>
                    <a:ext cx="1115522" cy="6075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97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837A3D" wp14:editId="374243B8">
              <wp:simplePos x="0" y="0"/>
              <wp:positionH relativeFrom="column">
                <wp:posOffset>3886835</wp:posOffset>
              </wp:positionH>
              <wp:positionV relativeFrom="paragraph">
                <wp:posOffset>-314960</wp:posOffset>
              </wp:positionV>
              <wp:extent cx="2514600" cy="628650"/>
              <wp:effectExtent l="0" t="0" r="0" b="0"/>
              <wp:wrapThrough wrapText="bothSides">
                <wp:wrapPolygon edited="0">
                  <wp:start x="327" y="0"/>
                  <wp:lineTo x="327" y="20945"/>
                  <wp:lineTo x="21109" y="20945"/>
                  <wp:lineTo x="21109" y="0"/>
                  <wp:lineTo x="327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1297E" w:rsidRDefault="009A4417" w:rsidP="00341085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Secretaría de </w:t>
                          </w:r>
                          <w:r w:rsidR="0001297E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Desarrollo e Inclusión Social. </w:t>
                          </w:r>
                        </w:p>
                        <w:p w:rsidR="0001297E" w:rsidRDefault="009A4417" w:rsidP="00341085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Sede Administrativa</w:t>
                          </w:r>
                          <w:r w:rsidR="0001297E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, c</w:t>
                          </w: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alle 26  </w:t>
                          </w:r>
                          <w:r w:rsidR="0001297E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# </w:t>
                          </w: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51-53. </w:t>
                          </w:r>
                        </w:p>
                        <w:p w:rsidR="009A4417" w:rsidRPr="00341085" w:rsidRDefault="0001297E" w:rsidP="00341085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Torre Central Piso 4</w:t>
                          </w:r>
                          <w:r w:rsidR="009A4417"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. Código Postal: 111321  Bogotá, D.C. Tel.  749 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1226  -  749 12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37A3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06.05pt;margin-top:-24.8pt;width:198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" filled="f" stroked="f">
              <v:textbox>
                <w:txbxContent>
                  <w:p w:rsidR="0001297E" w:rsidRDefault="009A4417" w:rsidP="00341085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Secretaría de </w:t>
                    </w:r>
                    <w:r w:rsidR="0001297E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Desarrollo e Inclusión Social. </w:t>
                    </w:r>
                  </w:p>
                  <w:p w:rsidR="0001297E" w:rsidRDefault="009A4417" w:rsidP="00341085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Sede Administrativa</w:t>
                    </w:r>
                    <w:r w:rsidR="0001297E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, c</w:t>
                    </w: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alle 26  </w:t>
                    </w:r>
                    <w:r w:rsidR="0001297E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# </w:t>
                    </w: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51-53. </w:t>
                    </w:r>
                  </w:p>
                  <w:p w:rsidR="009A4417" w:rsidRPr="00341085" w:rsidRDefault="0001297E" w:rsidP="00341085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Torre Central Piso 4</w:t>
                    </w:r>
                    <w:r w:rsidR="009A4417"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. Código Postal: 111321  Bogotá, D.C. Tel.  749 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1226  -  749 122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B0A6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44CC6B34" wp14:editId="4C7C02ED">
          <wp:simplePos x="0" y="0"/>
          <wp:positionH relativeFrom="column">
            <wp:posOffset>-1024890</wp:posOffset>
          </wp:positionH>
          <wp:positionV relativeFrom="paragraph">
            <wp:posOffset>-1346200</wp:posOffset>
          </wp:positionV>
          <wp:extent cx="7762240" cy="2134870"/>
          <wp:effectExtent l="0" t="0" r="10160" b="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isk:Desktop:GOBERNACION:logos:SECRETARIAS:export membrete:membrete Gobernacion 2016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213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417">
      <w:tab/>
    </w:r>
  </w:p>
  <w:p w:rsidR="009A4417" w:rsidRDefault="009A441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7B" w:rsidRDefault="005A447B" w:rsidP="00C820B0">
      <w:r>
        <w:separator/>
      </w:r>
    </w:p>
  </w:footnote>
  <w:footnote w:type="continuationSeparator" w:id="0">
    <w:p w:rsidR="005A447B" w:rsidRDefault="005A447B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17" w:rsidRDefault="00696D8B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3F72939" wp14:editId="1BF55F6D">
          <wp:simplePos x="0" y="0"/>
          <wp:positionH relativeFrom="column">
            <wp:posOffset>4676775</wp:posOffset>
          </wp:positionH>
          <wp:positionV relativeFrom="paragraph">
            <wp:posOffset>-438150</wp:posOffset>
          </wp:positionV>
          <wp:extent cx="1788795" cy="1962150"/>
          <wp:effectExtent l="0" t="0" r="1905" b="0"/>
          <wp:wrapTight wrapText="bothSides">
            <wp:wrapPolygon edited="0">
              <wp:start x="0" y="0"/>
              <wp:lineTo x="0" y="21390"/>
              <wp:lineTo x="21393" y="21390"/>
              <wp:lineTo x="2139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297E"/>
    <w:rsid w:val="000135A6"/>
    <w:rsid w:val="00020CE3"/>
    <w:rsid w:val="0002264B"/>
    <w:rsid w:val="00022D03"/>
    <w:rsid w:val="00035E99"/>
    <w:rsid w:val="00037B72"/>
    <w:rsid w:val="00037D16"/>
    <w:rsid w:val="00041F23"/>
    <w:rsid w:val="00043454"/>
    <w:rsid w:val="000571B3"/>
    <w:rsid w:val="00066191"/>
    <w:rsid w:val="00071E56"/>
    <w:rsid w:val="00090EE6"/>
    <w:rsid w:val="000B200C"/>
    <w:rsid w:val="000C505A"/>
    <w:rsid w:val="000C7C29"/>
    <w:rsid w:val="000D13CC"/>
    <w:rsid w:val="000D3A2C"/>
    <w:rsid w:val="000D501E"/>
    <w:rsid w:val="000D6416"/>
    <w:rsid w:val="000D7681"/>
    <w:rsid w:val="000E1D08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538C6"/>
    <w:rsid w:val="00161607"/>
    <w:rsid w:val="001637A2"/>
    <w:rsid w:val="001758B3"/>
    <w:rsid w:val="00175CC4"/>
    <w:rsid w:val="00177337"/>
    <w:rsid w:val="00180042"/>
    <w:rsid w:val="00184DAD"/>
    <w:rsid w:val="00186892"/>
    <w:rsid w:val="00190020"/>
    <w:rsid w:val="00193846"/>
    <w:rsid w:val="001B64E5"/>
    <w:rsid w:val="001B7F7B"/>
    <w:rsid w:val="001C16C0"/>
    <w:rsid w:val="001C2B48"/>
    <w:rsid w:val="001C4B8D"/>
    <w:rsid w:val="001D0ED1"/>
    <w:rsid w:val="001D2737"/>
    <w:rsid w:val="001D2A99"/>
    <w:rsid w:val="001E3398"/>
    <w:rsid w:val="001E3D4C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384F"/>
    <w:rsid w:val="002454E9"/>
    <w:rsid w:val="002507C8"/>
    <w:rsid w:val="002513A3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2E86"/>
    <w:rsid w:val="003220D6"/>
    <w:rsid w:val="003258BB"/>
    <w:rsid w:val="00332618"/>
    <w:rsid w:val="00341085"/>
    <w:rsid w:val="00341365"/>
    <w:rsid w:val="00341507"/>
    <w:rsid w:val="003537A3"/>
    <w:rsid w:val="0035653A"/>
    <w:rsid w:val="00366349"/>
    <w:rsid w:val="00397C5F"/>
    <w:rsid w:val="003A5432"/>
    <w:rsid w:val="003B6019"/>
    <w:rsid w:val="003B7C3A"/>
    <w:rsid w:val="003D1EDC"/>
    <w:rsid w:val="003E05E6"/>
    <w:rsid w:val="003E5E58"/>
    <w:rsid w:val="00415D4A"/>
    <w:rsid w:val="00422AF9"/>
    <w:rsid w:val="00427104"/>
    <w:rsid w:val="00443C4F"/>
    <w:rsid w:val="004703D7"/>
    <w:rsid w:val="00470EAE"/>
    <w:rsid w:val="00474D82"/>
    <w:rsid w:val="0047715F"/>
    <w:rsid w:val="0048049A"/>
    <w:rsid w:val="00482D11"/>
    <w:rsid w:val="00483BF0"/>
    <w:rsid w:val="0048713D"/>
    <w:rsid w:val="004924CB"/>
    <w:rsid w:val="004A614A"/>
    <w:rsid w:val="004A7B20"/>
    <w:rsid w:val="004B086C"/>
    <w:rsid w:val="004B2A7A"/>
    <w:rsid w:val="004D3F1A"/>
    <w:rsid w:val="004E3846"/>
    <w:rsid w:val="004F0DC0"/>
    <w:rsid w:val="004F5501"/>
    <w:rsid w:val="00500125"/>
    <w:rsid w:val="00505852"/>
    <w:rsid w:val="00512095"/>
    <w:rsid w:val="00512681"/>
    <w:rsid w:val="00517FDB"/>
    <w:rsid w:val="00532FFF"/>
    <w:rsid w:val="005347CF"/>
    <w:rsid w:val="005350E1"/>
    <w:rsid w:val="005416A8"/>
    <w:rsid w:val="00546103"/>
    <w:rsid w:val="005513CA"/>
    <w:rsid w:val="00574092"/>
    <w:rsid w:val="00575EA1"/>
    <w:rsid w:val="005A447B"/>
    <w:rsid w:val="005B0A7E"/>
    <w:rsid w:val="005C3CF7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13AC"/>
    <w:rsid w:val="00662BA3"/>
    <w:rsid w:val="00662EFC"/>
    <w:rsid w:val="00664658"/>
    <w:rsid w:val="006649B9"/>
    <w:rsid w:val="00680351"/>
    <w:rsid w:val="00690578"/>
    <w:rsid w:val="00694767"/>
    <w:rsid w:val="00696D8B"/>
    <w:rsid w:val="006A2E15"/>
    <w:rsid w:val="006B59D0"/>
    <w:rsid w:val="006C5152"/>
    <w:rsid w:val="006C71A7"/>
    <w:rsid w:val="006C7F58"/>
    <w:rsid w:val="006D0B0C"/>
    <w:rsid w:val="006D1347"/>
    <w:rsid w:val="006D6458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44B4"/>
    <w:rsid w:val="00757BBD"/>
    <w:rsid w:val="00764853"/>
    <w:rsid w:val="00765597"/>
    <w:rsid w:val="00767CA1"/>
    <w:rsid w:val="00783E35"/>
    <w:rsid w:val="00790386"/>
    <w:rsid w:val="007A1D83"/>
    <w:rsid w:val="007A53A0"/>
    <w:rsid w:val="007A6718"/>
    <w:rsid w:val="007B41B6"/>
    <w:rsid w:val="007C576C"/>
    <w:rsid w:val="007D2FEA"/>
    <w:rsid w:val="007D5C26"/>
    <w:rsid w:val="007E175C"/>
    <w:rsid w:val="007E20A4"/>
    <w:rsid w:val="007E5C1A"/>
    <w:rsid w:val="007F0CF4"/>
    <w:rsid w:val="007F3472"/>
    <w:rsid w:val="008050A0"/>
    <w:rsid w:val="0080757D"/>
    <w:rsid w:val="0082152F"/>
    <w:rsid w:val="00824FDA"/>
    <w:rsid w:val="00833E10"/>
    <w:rsid w:val="00833F83"/>
    <w:rsid w:val="008400E3"/>
    <w:rsid w:val="00851F41"/>
    <w:rsid w:val="008706C3"/>
    <w:rsid w:val="00886B98"/>
    <w:rsid w:val="008A46C7"/>
    <w:rsid w:val="008A52CE"/>
    <w:rsid w:val="008B12B6"/>
    <w:rsid w:val="008B402B"/>
    <w:rsid w:val="008B70CD"/>
    <w:rsid w:val="008C719C"/>
    <w:rsid w:val="008D6DED"/>
    <w:rsid w:val="008E7AB6"/>
    <w:rsid w:val="008E7AC4"/>
    <w:rsid w:val="008F5744"/>
    <w:rsid w:val="009076D6"/>
    <w:rsid w:val="009119AB"/>
    <w:rsid w:val="0091367D"/>
    <w:rsid w:val="00921106"/>
    <w:rsid w:val="0093163C"/>
    <w:rsid w:val="00934768"/>
    <w:rsid w:val="00946AC6"/>
    <w:rsid w:val="0096061E"/>
    <w:rsid w:val="009958E2"/>
    <w:rsid w:val="009A4417"/>
    <w:rsid w:val="009A4D63"/>
    <w:rsid w:val="009A6AA2"/>
    <w:rsid w:val="009A72A2"/>
    <w:rsid w:val="009C5C3E"/>
    <w:rsid w:val="009D2E43"/>
    <w:rsid w:val="009D2EAB"/>
    <w:rsid w:val="00A1138D"/>
    <w:rsid w:val="00A12784"/>
    <w:rsid w:val="00A2002F"/>
    <w:rsid w:val="00A245BB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5E6E"/>
    <w:rsid w:val="00A869D3"/>
    <w:rsid w:val="00A93804"/>
    <w:rsid w:val="00A94378"/>
    <w:rsid w:val="00AA0897"/>
    <w:rsid w:val="00AA0F36"/>
    <w:rsid w:val="00AA666A"/>
    <w:rsid w:val="00AC0505"/>
    <w:rsid w:val="00AC38E4"/>
    <w:rsid w:val="00AC6587"/>
    <w:rsid w:val="00AD4C6A"/>
    <w:rsid w:val="00AE4058"/>
    <w:rsid w:val="00AF6180"/>
    <w:rsid w:val="00B063D3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0A6A"/>
    <w:rsid w:val="00BB4CF5"/>
    <w:rsid w:val="00BC22FA"/>
    <w:rsid w:val="00BC3EF5"/>
    <w:rsid w:val="00BD10CF"/>
    <w:rsid w:val="00BD6DB7"/>
    <w:rsid w:val="00BE287C"/>
    <w:rsid w:val="00BF2130"/>
    <w:rsid w:val="00BF4F05"/>
    <w:rsid w:val="00C0179A"/>
    <w:rsid w:val="00C02A84"/>
    <w:rsid w:val="00C223B6"/>
    <w:rsid w:val="00C2286E"/>
    <w:rsid w:val="00C22F55"/>
    <w:rsid w:val="00C23979"/>
    <w:rsid w:val="00C24F7C"/>
    <w:rsid w:val="00C27030"/>
    <w:rsid w:val="00C33839"/>
    <w:rsid w:val="00C4173E"/>
    <w:rsid w:val="00C448CC"/>
    <w:rsid w:val="00C54656"/>
    <w:rsid w:val="00C54851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00D7"/>
    <w:rsid w:val="00CC6EB2"/>
    <w:rsid w:val="00CE6424"/>
    <w:rsid w:val="00CF0800"/>
    <w:rsid w:val="00D00876"/>
    <w:rsid w:val="00D058FE"/>
    <w:rsid w:val="00D07344"/>
    <w:rsid w:val="00D07732"/>
    <w:rsid w:val="00D141E9"/>
    <w:rsid w:val="00D24520"/>
    <w:rsid w:val="00D26644"/>
    <w:rsid w:val="00D3482B"/>
    <w:rsid w:val="00D3660A"/>
    <w:rsid w:val="00D37874"/>
    <w:rsid w:val="00D4048D"/>
    <w:rsid w:val="00D549CC"/>
    <w:rsid w:val="00D5560E"/>
    <w:rsid w:val="00D55F5B"/>
    <w:rsid w:val="00D6437A"/>
    <w:rsid w:val="00D6505E"/>
    <w:rsid w:val="00D71EE7"/>
    <w:rsid w:val="00D766B1"/>
    <w:rsid w:val="00D806FE"/>
    <w:rsid w:val="00DA10B0"/>
    <w:rsid w:val="00DA11EA"/>
    <w:rsid w:val="00DA523D"/>
    <w:rsid w:val="00DC1217"/>
    <w:rsid w:val="00DC247B"/>
    <w:rsid w:val="00DC5583"/>
    <w:rsid w:val="00DE0AA1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4A11"/>
    <w:rsid w:val="00F11AC9"/>
    <w:rsid w:val="00F123D1"/>
    <w:rsid w:val="00F20A3D"/>
    <w:rsid w:val="00F303BE"/>
    <w:rsid w:val="00F30A40"/>
    <w:rsid w:val="00F35B94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69EEE90-4223-4131-91DC-19928912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BD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C2B9-603E-4DDD-ACFC-ADF3A324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Cristian Chavez Salas</cp:lastModifiedBy>
  <cp:revision>2</cp:revision>
  <cp:lastPrinted>2016-02-16T14:05:00Z</cp:lastPrinted>
  <dcterms:created xsi:type="dcterms:W3CDTF">2017-08-30T19:02:00Z</dcterms:created>
  <dcterms:modified xsi:type="dcterms:W3CDTF">2017-08-30T19:02:00Z</dcterms:modified>
</cp:coreProperties>
</file>